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192C091B" w14:textId="77777777" w:rsidTr="008B1BAC">
        <w:trPr>
          <w:trHeight w:val="12347"/>
        </w:trPr>
        <w:tc>
          <w:tcPr>
            <w:tcW w:w="11625" w:type="dxa"/>
          </w:tcPr>
          <w:p w14:paraId="1244FA51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662327" w14:paraId="601E17BC" w14:textId="77777777" w:rsidTr="00662327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3A5A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rsi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</w:rPr>
                    <w:t>Adı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37DD2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od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2BEC06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Yarıyıl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0A6757" w14:textId="77777777" w:rsidR="00662327" w:rsidRDefault="00662327" w:rsidP="00662327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+U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B4130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Kredi</w:t>
                  </w:r>
                  <w:proofErr w:type="spellEnd"/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7073F9" w14:textId="77777777" w:rsidR="00662327" w:rsidRDefault="00662327" w:rsidP="00662327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KTS</w:t>
                  </w:r>
                </w:p>
              </w:tc>
            </w:tr>
            <w:tr w:rsidR="00662327" w14:paraId="4386A0EE" w14:textId="77777777" w:rsidTr="00662327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15FEF" w14:textId="4590155E" w:rsidR="00662327" w:rsidRDefault="00901C5D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Biyofizik</w:t>
                  </w:r>
                  <w:proofErr w:type="spellEnd"/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A4F74" w14:textId="7723ECB4" w:rsidR="00662327" w:rsidRPr="00C80BCF" w:rsidRDefault="00C80BCF" w:rsidP="00662327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</w:rPr>
                  </w:pPr>
                  <w:r w:rsidRPr="00C80BCF">
                    <w:rPr>
                      <w:bCs/>
                      <w:sz w:val="24"/>
                    </w:rPr>
                    <w:t>2802204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70A41" w14:textId="1CBAE437" w:rsidR="00662327" w:rsidRDefault="00901C5D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135C8" w14:textId="43A06C48" w:rsidR="00662327" w:rsidRDefault="00901C5D" w:rsidP="0066232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+0</w:t>
                  </w:r>
                </w:p>
              </w:tc>
              <w:tc>
                <w:tcPr>
                  <w:tcW w:w="1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90F27" w14:textId="7C66E0E4" w:rsidR="00662327" w:rsidRDefault="00901C5D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7084E" w14:textId="11CE89C3" w:rsidR="00662327" w:rsidRDefault="00901C5D" w:rsidP="00662327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</w:tr>
            <w:tr w:rsidR="00662327" w14:paraId="606186E5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D8A966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E766D9" w14:textId="0B6F3517" w:rsidR="00662327" w:rsidRDefault="00AB0C0E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Yok</w:t>
                  </w:r>
                </w:p>
              </w:tc>
            </w:tr>
            <w:tr w:rsidR="00662327" w14:paraId="675ACBD1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80E6F8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98187" w14:textId="0F648BE8" w:rsidR="00662327" w:rsidRPr="00B9166F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 w:rsidRPr="00D733D7">
                    <w:rPr>
                      <w:sz w:val="24"/>
                      <w:szCs w:val="24"/>
                    </w:rPr>
                    <w:t>Türkçe</w:t>
                  </w:r>
                  <w:proofErr w:type="spellEnd"/>
                </w:p>
              </w:tc>
            </w:tr>
            <w:tr w:rsidR="00662327" w14:paraId="51C35E02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49FE7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430DD" w14:textId="07D60253" w:rsidR="00662327" w:rsidRDefault="00BA4887" w:rsidP="0066232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BA4887">
                    <w:rPr>
                      <w:noProof/>
                      <w:sz w:val="24"/>
                    </w:rPr>
                    <w:t>Zorunlu</w:t>
                  </w:r>
                </w:p>
              </w:tc>
            </w:tr>
            <w:tr w:rsidR="00662327" w14:paraId="2D78F8DA" w14:textId="77777777" w:rsidTr="00662327">
              <w:trPr>
                <w:trHeight w:val="37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FA56C1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DF16C2" w14:textId="77777777" w:rsidR="00662327" w:rsidRDefault="00662327" w:rsidP="00662327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ab/>
                  </w:r>
                </w:p>
              </w:tc>
            </w:tr>
            <w:tr w:rsidR="00662327" w14:paraId="0B77486A" w14:textId="77777777" w:rsidTr="00662327">
              <w:trPr>
                <w:trHeight w:val="354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EF9E16" w14:textId="77777777" w:rsidR="00662327" w:rsidRDefault="00662327" w:rsidP="0066232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07221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</w:tr>
            <w:tr w:rsidR="00662327" w14:paraId="31389B1A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21B79D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8DE935" w14:textId="77777777" w:rsidR="00662327" w:rsidRDefault="00662327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0"/>
                    </w:rPr>
                  </w:pPr>
                </w:p>
              </w:tc>
            </w:tr>
            <w:tr w:rsidR="00662327" w14:paraId="05284DE5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294D5" w14:textId="6195886D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Amacı</w:t>
                  </w:r>
                </w:p>
                <w:p w14:paraId="3B046A59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0B04D" w14:textId="3988DF4A" w:rsidR="00662327" w:rsidRPr="00857400" w:rsidRDefault="00901C5D" w:rsidP="0066232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Sağlık alanında (tıp) biyofiziğin temel kavram ve kuralları, biyofiziksel uygulamaların öğrenilmesi ile fizyoterapi mesleğine ait temel bilgilerin öğretilmesi</w:t>
                  </w:r>
                </w:p>
              </w:tc>
            </w:tr>
            <w:tr w:rsidR="00662327" w14:paraId="665CB519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10E73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Öğrenme Çıktıları</w:t>
                  </w:r>
                </w:p>
                <w:p w14:paraId="38D43DD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E68E4" w14:textId="12BAE5B2" w:rsidR="00662327" w:rsidRPr="00857400" w:rsidRDefault="00857400" w:rsidP="00857400">
                  <w:pPr>
                    <w:pStyle w:val="TableParagraph"/>
                    <w:numPr>
                      <w:ilvl w:val="0"/>
                      <w:numId w:val="1"/>
                    </w:numPr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Biyofizik temel kavramları ve biyoenerjetik bilgisi edinme</w:t>
                  </w:r>
                </w:p>
                <w:p w14:paraId="7DFF3028" w14:textId="668BC03D" w:rsidR="00857400" w:rsidRPr="00857400" w:rsidRDefault="00857400" w:rsidP="00857400">
                  <w:pPr>
                    <w:pStyle w:val="TableParagraph"/>
                    <w:numPr>
                      <w:ilvl w:val="0"/>
                      <w:numId w:val="1"/>
                    </w:numPr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Hücre zarında madde taşınımı yöntemleri</w:t>
                  </w:r>
                </w:p>
                <w:p w14:paraId="737ADA5E" w14:textId="5839853C" w:rsidR="00857400" w:rsidRPr="00857400" w:rsidRDefault="00857400" w:rsidP="00857400">
                  <w:pPr>
                    <w:pStyle w:val="TableParagraph"/>
                    <w:numPr>
                      <w:ilvl w:val="0"/>
                      <w:numId w:val="1"/>
                    </w:numPr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Dinlenim potansiyeli ve aksiyon potansiyeli oluşumu</w:t>
                  </w:r>
                </w:p>
                <w:p w14:paraId="41549ECB" w14:textId="70408287" w:rsidR="00857400" w:rsidRPr="00857400" w:rsidRDefault="00857400" w:rsidP="00857400">
                  <w:pPr>
                    <w:pStyle w:val="TableParagraph"/>
                    <w:numPr>
                      <w:ilvl w:val="0"/>
                      <w:numId w:val="1"/>
                    </w:numPr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Kas kasılmasının oluşumu ve biyomekanik ilişkiler</w:t>
                  </w:r>
                </w:p>
              </w:tc>
            </w:tr>
            <w:tr w:rsidR="00662327" w14:paraId="12909606" w14:textId="77777777" w:rsidTr="00662327">
              <w:trPr>
                <w:trHeight w:val="275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C7ABE" w14:textId="77777777" w:rsidR="00662327" w:rsidRDefault="00662327" w:rsidP="0066232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Dersin İçeriği</w:t>
                  </w:r>
                </w:p>
                <w:p w14:paraId="471D8BC3" w14:textId="77777777" w:rsidR="00662327" w:rsidRDefault="00662327" w:rsidP="00662327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78F48" w14:textId="3052DC83" w:rsidR="00662327" w:rsidRPr="00BA4887" w:rsidRDefault="00AB0C0E" w:rsidP="00BA4887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Temel tıbbi biyofizik uygulamaları</w:t>
                  </w:r>
                </w:p>
              </w:tc>
            </w:tr>
            <w:tr w:rsidR="00662327" w14:paraId="664453F1" w14:textId="77777777" w:rsidTr="00662327">
              <w:trPr>
                <w:trHeight w:val="277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D827FD" w14:textId="77777777" w:rsidR="00662327" w:rsidRDefault="00662327" w:rsidP="0066232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82FD83" w14:textId="77777777" w:rsidR="00662327" w:rsidRDefault="00662327" w:rsidP="00662327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Konular</w:t>
                  </w:r>
                </w:p>
              </w:tc>
            </w:tr>
            <w:tr w:rsidR="00BA4887" w14:paraId="5D0E3523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553E15" w14:textId="56AC03B1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B9D4B" w14:textId="637D748A" w:rsidR="00BA4887" w:rsidRDefault="00857400" w:rsidP="00BA488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Ölçme, birimler, Skaler ve vektör</w:t>
                  </w:r>
                </w:p>
              </w:tc>
            </w:tr>
            <w:tr w:rsidR="00BA4887" w14:paraId="496B150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197954" w14:textId="56F51166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0376D" w14:textId="53A3141E" w:rsidR="00BA4887" w:rsidRDefault="00857400" w:rsidP="00901C5D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Hareket, Hareket denklemleri</w:t>
                  </w:r>
                </w:p>
              </w:tc>
            </w:tr>
            <w:tr w:rsidR="00BA4887" w14:paraId="097AF5CD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11C159" w14:textId="0EF9C5F9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334215" w14:textId="46E6FAA9" w:rsidR="00BA4887" w:rsidRDefault="00857400" w:rsidP="00BA4887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Kuvvet ve hareket, Denge</w:t>
                  </w:r>
                </w:p>
              </w:tc>
            </w:tr>
            <w:tr w:rsidR="00BA4887" w14:paraId="34C68102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34689A" w14:textId="0AD59CE4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DBF73" w14:textId="610B958A" w:rsidR="00BA4887" w:rsidRDefault="00857400" w:rsidP="00BA4887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Hareket kanunları</w:t>
                  </w:r>
                </w:p>
              </w:tc>
            </w:tr>
            <w:tr w:rsidR="00BA4887" w14:paraId="1E2C874A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5008A9" w14:textId="3801FFE0" w:rsidR="00BA4887" w:rsidRDefault="00BA4887" w:rsidP="00BA4887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5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91A8E" w14:textId="56E4CD72" w:rsidR="00BA4887" w:rsidRDefault="00857400" w:rsidP="00BA4887">
                  <w:pPr>
                    <w:pStyle w:val="TableParagraph"/>
                    <w:spacing w:line="255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İş ve enerji</w:t>
                  </w:r>
                </w:p>
              </w:tc>
            </w:tr>
            <w:tr w:rsidR="00BA4887" w14:paraId="48C583E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4EE339" w14:textId="638000C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6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6FC42B" w14:textId="16499562" w:rsidR="00BA4887" w:rsidRDefault="00857400" w:rsidP="00BA48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Momentum ve itme</w:t>
                  </w:r>
                </w:p>
              </w:tc>
            </w:tr>
            <w:tr w:rsidR="00BA4887" w14:paraId="667564DE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13BE8" w14:textId="7738FEF4" w:rsidR="00BA4887" w:rsidRDefault="00BA4887" w:rsidP="00BA4887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7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42613" w14:textId="5F4E2B7C" w:rsidR="00BA4887" w:rsidRDefault="00857400" w:rsidP="00BA4887">
                  <w:pPr>
                    <w:pStyle w:val="TableParagraph"/>
                    <w:spacing w:line="258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Çarpışmalar</w:t>
                  </w:r>
                </w:p>
              </w:tc>
            </w:tr>
            <w:tr w:rsidR="00BA4887" w14:paraId="5CC2A3E1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B7ACE" w14:textId="5CD7B682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8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9308BB" w14:textId="0CF22F24" w:rsidR="00BA4887" w:rsidRDefault="00857400" w:rsidP="00BA4887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 </w:t>
                  </w:r>
                  <w:r w:rsidRPr="00857400">
                    <w:rPr>
                      <w:noProof/>
                      <w:sz w:val="24"/>
                    </w:rPr>
                    <w:t>Dairesel hareket</w:t>
                  </w:r>
                </w:p>
              </w:tc>
            </w:tr>
            <w:tr w:rsidR="00BA4887" w14:paraId="1675C158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15E68D" w14:textId="745E20B3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C71066">
                    <w:t>9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A73B6" w14:textId="4C58893E" w:rsidR="00BA4887" w:rsidRDefault="00857400" w:rsidP="0085740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Katı cismin dönmesi, Açısal momentum</w:t>
                  </w:r>
                </w:p>
              </w:tc>
            </w:tr>
            <w:tr w:rsidR="00BA4887" w14:paraId="4333E09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871799" w14:textId="4FF00DC8" w:rsidR="00BA4887" w:rsidRDefault="00BA4887" w:rsidP="00BA4887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0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A11F1F" w14:textId="42073572" w:rsidR="00BA4887" w:rsidRPr="00857400" w:rsidRDefault="00857400" w:rsidP="00857400">
                  <w:pPr>
                    <w:widowControl/>
                    <w:autoSpaceDE/>
                    <w:autoSpaceDN/>
                    <w:spacing w:after="150"/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t xml:space="preserve"> </w:t>
                  </w:r>
                  <w:r w:rsidRPr="00857400">
                    <w:rPr>
                      <w:rFonts w:ascii="Times New Roman" w:eastAsia="Times New Roman" w:hAnsi="Times New Roman" w:cs="Times New Roman"/>
                      <w:noProof/>
                      <w:sz w:val="24"/>
                    </w:rPr>
                    <w:t>Eylemsizlik momenti, Basit harmonik hareket</w:t>
                  </w:r>
                </w:p>
              </w:tc>
            </w:tr>
            <w:tr w:rsidR="00BA4887" w14:paraId="0795D8A3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3C1C7B" w14:textId="3FDC0077" w:rsidR="00BA4887" w:rsidRDefault="00BA4887" w:rsidP="00BA4887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1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1D7EC9" w14:textId="65BDABF9" w:rsidR="00BA4887" w:rsidRDefault="00857400" w:rsidP="00BA4887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Diğer yaklaşımlar</w:t>
                  </w:r>
                </w:p>
              </w:tc>
            </w:tr>
            <w:tr w:rsidR="00BA4887" w14:paraId="755C0589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A4A32F" w14:textId="3848006A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2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4FDDE" w14:textId="57CD9A9F" w:rsidR="00BA4887" w:rsidRDefault="00857400" w:rsidP="00BA4887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Maddenin Mekanik Özellikleri, Isı sıcaklık</w:t>
                  </w:r>
                </w:p>
              </w:tc>
            </w:tr>
            <w:tr w:rsidR="00BA4887" w14:paraId="3919E3C5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4D5B71" w14:textId="6B483C2D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3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9F5DD" w14:textId="6F10FC7A" w:rsidR="00BA4887" w:rsidRDefault="00857400" w:rsidP="00BA4887">
                  <w:pPr>
                    <w:pStyle w:val="TableParagraph"/>
                    <w:spacing w:line="261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Vaka çalışmaları</w:t>
                  </w:r>
                </w:p>
              </w:tc>
            </w:tr>
            <w:tr w:rsidR="00BA4887" w14:paraId="67BACF6F" w14:textId="77777777" w:rsidTr="00662327">
              <w:trPr>
                <w:trHeight w:val="478"/>
              </w:trPr>
              <w:tc>
                <w:tcPr>
                  <w:tcW w:w="2273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43D728" w14:textId="1A2FE380" w:rsidR="00BA4887" w:rsidRDefault="00BA4887" w:rsidP="00BA4887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</w:rPr>
                  </w:pPr>
                  <w:r w:rsidRPr="00B7658E">
                    <w:t>14</w:t>
                  </w: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A1E42A" w14:textId="09B2BD7B" w:rsidR="00BA4887" w:rsidRDefault="00857400" w:rsidP="00BA4887">
                  <w:pPr>
                    <w:pStyle w:val="TableParagraph"/>
                    <w:spacing w:line="261" w:lineRule="exact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Vaka çalışmaları</w:t>
                  </w:r>
                </w:p>
              </w:tc>
            </w:tr>
          </w:tbl>
          <w:p w14:paraId="04B4CDAA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429B4C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4C705A" w14:textId="77777777" w:rsid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7EF9F3" w14:textId="77777777" w:rsidR="0043337B" w:rsidRDefault="0043337B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479D2C" w14:textId="77777777" w:rsidR="00662327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6555CF" w14:textId="77777777" w:rsidR="00662327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99C237" w14:textId="77777777" w:rsidR="00662327" w:rsidRPr="008B1BAC" w:rsidRDefault="00662327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107"/>
            </w:tblGrid>
            <w:tr w:rsidR="00662327" w14:paraId="0EC3B58F" w14:textId="77777777" w:rsidTr="00662327">
              <w:trPr>
                <w:trHeight w:val="30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BC6D8E" w14:textId="77777777" w:rsidR="00662327" w:rsidRDefault="00662327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enel </w:t>
                  </w:r>
                  <w:proofErr w:type="spellStart"/>
                  <w:r>
                    <w:rPr>
                      <w:b/>
                      <w:sz w:val="24"/>
                    </w:rPr>
                    <w:t>Yeterlilikler</w:t>
                  </w:r>
                  <w:proofErr w:type="spellEnd"/>
                </w:p>
              </w:tc>
            </w:tr>
            <w:tr w:rsidR="00662327" w14:paraId="26968291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4C2F0C" w14:textId="5BE01D98" w:rsidR="00857400" w:rsidRPr="00857400" w:rsidRDefault="00857400" w:rsidP="00857400">
                  <w:pPr>
                    <w:pStyle w:val="TableParagraph"/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Biyofizik temel kavramlar</w:t>
                  </w:r>
                  <w:r>
                    <w:rPr>
                      <w:noProof/>
                      <w:sz w:val="24"/>
                    </w:rPr>
                    <w:t>ını bilir.</w:t>
                  </w:r>
                </w:p>
                <w:p w14:paraId="18B59E87" w14:textId="476FEADB" w:rsidR="00857400" w:rsidRPr="00857400" w:rsidRDefault="00857400" w:rsidP="00857400">
                  <w:pPr>
                    <w:pStyle w:val="TableParagraph"/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Hücre zarında madde taşınımı yöntemleri</w:t>
                  </w:r>
                  <w:r>
                    <w:rPr>
                      <w:noProof/>
                      <w:sz w:val="24"/>
                    </w:rPr>
                    <w:t xml:space="preserve"> hakkında bilgi sahibidir.</w:t>
                  </w:r>
                </w:p>
                <w:p w14:paraId="0A8F593E" w14:textId="5E469086" w:rsidR="00857400" w:rsidRPr="00857400" w:rsidRDefault="00857400" w:rsidP="00857400">
                  <w:pPr>
                    <w:pStyle w:val="TableParagraph"/>
                    <w:jc w:val="both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Dinlenim potansiyeli ve aksiyon potansiyeli oluşumu</w:t>
                  </w:r>
                  <w:r>
                    <w:rPr>
                      <w:noProof/>
                      <w:sz w:val="24"/>
                    </w:rPr>
                    <w:t>nu bilir.</w:t>
                  </w:r>
                </w:p>
                <w:p w14:paraId="0518E1AE" w14:textId="5CF7E463" w:rsidR="00662327" w:rsidRDefault="00857400" w:rsidP="0085740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Kas kasılmasının oluşumu ve biyomekanik ilişkiler</w:t>
                  </w:r>
                  <w:r>
                    <w:rPr>
                      <w:noProof/>
                      <w:sz w:val="24"/>
                    </w:rPr>
                    <w:t>i bilir.</w:t>
                  </w:r>
                </w:p>
              </w:tc>
            </w:tr>
            <w:tr w:rsidR="00662327" w14:paraId="7B6AADB3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1BAA8C" w14:textId="77777777" w:rsidR="00662327" w:rsidRDefault="00662327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ynaklar</w:t>
                  </w:r>
                </w:p>
              </w:tc>
            </w:tr>
            <w:tr w:rsidR="00662327" w14:paraId="1ACAC2AB" w14:textId="77777777" w:rsidTr="00662327">
              <w:trPr>
                <w:trHeight w:val="551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69B25" w14:textId="3DC4C8E8" w:rsidR="00662327" w:rsidRDefault="00857400" w:rsidP="00B9166F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noProof/>
                      <w:sz w:val="24"/>
                    </w:rPr>
                  </w:pPr>
                  <w:r w:rsidRPr="00857400">
                    <w:rPr>
                      <w:noProof/>
                      <w:sz w:val="24"/>
                    </w:rPr>
                    <w:t>Çelebi G:2011; Biyofizik, İzmir, Davidovits P:2011; Biyoloji ve Tıpta Fizik, İstanbul</w:t>
                  </w:r>
                </w:p>
              </w:tc>
            </w:tr>
            <w:tr w:rsidR="00662327" w14:paraId="249CAC6A" w14:textId="77777777" w:rsidTr="00662327">
              <w:trPr>
                <w:trHeight w:val="275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9AE6FF" w14:textId="77777777" w:rsidR="00662327" w:rsidRDefault="00662327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Değerlendirm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istemi</w:t>
                  </w:r>
                  <w:proofErr w:type="spellEnd"/>
                </w:p>
              </w:tc>
            </w:tr>
            <w:tr w:rsidR="00662327" w14:paraId="73FEDC32" w14:textId="77777777" w:rsidTr="00662327">
              <w:trPr>
                <w:trHeight w:val="830"/>
              </w:trPr>
              <w:tc>
                <w:tcPr>
                  <w:tcW w:w="11107" w:type="dxa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F2804" w14:textId="03ECC939" w:rsidR="00662327" w:rsidRPr="00B9166F" w:rsidRDefault="00B9166F" w:rsidP="00B9166F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Cs/>
                      <w:sz w:val="24"/>
                    </w:rPr>
                  </w:pPr>
                  <w:r w:rsidRPr="00B9166F">
                    <w:rPr>
                      <w:bCs/>
                      <w:sz w:val="24"/>
                    </w:rPr>
                    <w:t xml:space="preserve">Harran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Üniversites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Ön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v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Lisan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Yönetmeli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gereği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akademik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önem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aşında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la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edilen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ders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izlencelerinde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 xml:space="preserve"> </w:t>
                  </w:r>
                  <w:proofErr w:type="spellStart"/>
                  <w:r w:rsidRPr="00B9166F">
                    <w:rPr>
                      <w:bCs/>
                      <w:sz w:val="24"/>
                    </w:rPr>
                    <w:t>belirtilecektir</w:t>
                  </w:r>
                  <w:proofErr w:type="spellEnd"/>
                  <w:r w:rsidRPr="00B9166F">
                    <w:rPr>
                      <w:bCs/>
                      <w:sz w:val="24"/>
                    </w:rPr>
                    <w:t>.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5789"/>
              <w:tblOverlap w:val="never"/>
              <w:tblW w:w="100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709"/>
              <w:gridCol w:w="992"/>
              <w:gridCol w:w="851"/>
              <w:gridCol w:w="850"/>
              <w:gridCol w:w="992"/>
              <w:gridCol w:w="851"/>
              <w:gridCol w:w="992"/>
              <w:gridCol w:w="992"/>
              <w:gridCol w:w="851"/>
            </w:tblGrid>
            <w:tr w:rsidR="00AB0C0E" w:rsidRPr="008D2613" w14:paraId="35067C51" w14:textId="77777777" w:rsidTr="00AB0C0E">
              <w:trPr>
                <w:trHeight w:val="300"/>
              </w:trPr>
              <w:tc>
                <w:tcPr>
                  <w:tcW w:w="10065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ED10DAC" w14:textId="77777777" w:rsidR="00AB0C0E" w:rsidRPr="008D2613" w:rsidRDefault="00AB0C0E" w:rsidP="00AB0C0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ÇIKTILARI VE İLGİLİ DERSİN İLİŞKİSİ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AB0C0E" w:rsidRPr="008D2613" w14:paraId="2F1DFD44" w14:textId="77777777" w:rsidTr="00AB0C0E">
              <w:trPr>
                <w:trHeight w:val="300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4DBFA94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628E0BA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941F4B2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2552230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70D56E5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5CB3F4C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148119E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4D8870E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1C207D1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BB2B92A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2764ABD" w14:textId="77777777" w:rsidR="00AB0C0E" w:rsidRPr="008D2613" w:rsidRDefault="00AB0C0E" w:rsidP="00AB0C0E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1C60E0" w:rsidRPr="008D2613" w14:paraId="163F7E08" w14:textId="77777777" w:rsidTr="00AB0C0E">
              <w:trPr>
                <w:trHeight w:val="435"/>
              </w:trPr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89F3EB" w14:textId="77777777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iyofizi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5F4C85" w14:textId="2A2B2DAC" w:rsidR="001C60E0" w:rsidRPr="008D2613" w:rsidRDefault="001300CA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077577" w14:textId="6A0C958E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322654" w14:textId="7FD25C59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F54506" w14:textId="28734BA1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65CF39" w14:textId="45397A5C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CB8197" w14:textId="4917ED8B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376D6D" w14:textId="3600CA55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6DB3D5" w14:textId="71C61905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98C5ED" w14:textId="360C4CAB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EDDCE1" w14:textId="66C865D2" w:rsidR="001C60E0" w:rsidRPr="008D2613" w:rsidRDefault="001C60E0" w:rsidP="001C60E0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</w:tbl>
          <w:p w14:paraId="13525397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4"/>
              <w:tblOverlap w:val="never"/>
              <w:tblW w:w="101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825"/>
              <w:gridCol w:w="850"/>
              <w:gridCol w:w="567"/>
              <w:gridCol w:w="1028"/>
              <w:gridCol w:w="815"/>
              <w:gridCol w:w="992"/>
              <w:gridCol w:w="993"/>
              <w:gridCol w:w="1134"/>
              <w:gridCol w:w="1134"/>
              <w:gridCol w:w="1022"/>
            </w:tblGrid>
            <w:tr w:rsidR="00D51E0D" w:rsidRPr="008D2613" w14:paraId="76421714" w14:textId="77777777" w:rsidTr="00D51E0D">
              <w:trPr>
                <w:trHeight w:val="87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032BFE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360" w:type="dxa"/>
                  <w:gridSpan w:val="1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BB9300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ROGRAM ÖĞRENME ÇIKTILARI İLE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  <w:p w14:paraId="22035E3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 ÖĞRENİM ÇIKTILARI İLİŞKİSİ TABLOSU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51E0D" w:rsidRPr="008D2613" w14:paraId="477D7608" w14:textId="77777777" w:rsidTr="00D51E0D">
              <w:trPr>
                <w:trHeight w:val="51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7C55D2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F5475C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BF67BF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FBBD44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9899FE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587944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5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31174C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6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57802B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7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DCEF59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8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D7219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9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308C2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PÇ10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1300CA" w:rsidRPr="008D2613" w14:paraId="585B8429" w14:textId="77777777" w:rsidTr="00D51E0D">
              <w:trPr>
                <w:trHeight w:val="40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25DDC9" w14:textId="77777777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1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EBA296E" w14:textId="387C19C8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D450C1" w14:textId="55DC3DBC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A2AD641" w14:textId="66666660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6A42CC" w14:textId="1A16723F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F915504" w14:textId="6A2994F4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5774A2D" w14:textId="527D5C66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C658460" w14:textId="7856BD9D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D944398" w14:textId="35183D43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BF20DA4" w14:textId="7DF2FC17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0203E0" w14:textId="6DBE0CDE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1300CA" w:rsidRPr="008D2613" w14:paraId="48C04454" w14:textId="77777777" w:rsidTr="00D51E0D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EA064A" w14:textId="77777777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2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002637" w14:textId="0BF5D18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AC6E3F2" w14:textId="12DD8B39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B239E32" w14:textId="0172537C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078B17E" w14:textId="30DABFD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213DF3A2" w14:textId="52FEFBBD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B864EB" w14:textId="2E4E996C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0467C3" w14:textId="32B525E6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D0D55E4" w14:textId="2940311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3A4F28F" w14:textId="1EA89F18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9FA0C8D" w14:textId="45EC1DB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1300CA" w:rsidRPr="008D2613" w14:paraId="669D8AC9" w14:textId="77777777" w:rsidTr="00E35E8A">
              <w:trPr>
                <w:trHeight w:val="402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0A32D2" w14:textId="77777777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3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94C4FC6" w14:textId="70748AB3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9D1C38" w14:textId="650EA3E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9508083" w14:textId="19F97106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05EF836" w14:textId="654D0A1A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664E231" w14:textId="57897238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74662F1" w14:textId="186096A9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24EAA6A" w14:textId="6A7BB7C0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EEC8FE0" w14:textId="6466F7D9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4588FBE" w14:textId="5D3F3BB0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48F402A" w14:textId="5DE1B271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1300CA" w:rsidRPr="008D2613" w14:paraId="3AF38FE5" w14:textId="77777777" w:rsidTr="00D51E0D">
              <w:trPr>
                <w:trHeight w:val="435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E220B4" w14:textId="77777777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4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320D7182" w14:textId="41F9E0A0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C85314" w14:textId="06915805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82811B6" w14:textId="1171B6C5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43C5F17" w14:textId="0BE3B0C4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5B18C561" w14:textId="3901102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058F3C7" w14:textId="4C807D61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F8CF574" w14:textId="274540B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DB14D03" w14:textId="6C5C9D92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5E45F2E" w14:textId="3815CF0B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6524418C" w14:textId="37B4AD24" w:rsidR="001300CA" w:rsidRPr="008D2613" w:rsidRDefault="001300CA" w:rsidP="001300C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D51E0D" w:rsidRPr="008D2613" w14:paraId="616CA930" w14:textId="77777777" w:rsidTr="00D51E0D">
              <w:trPr>
                <w:trHeight w:val="435"/>
              </w:trPr>
              <w:tc>
                <w:tcPr>
                  <w:tcW w:w="10170" w:type="dxa"/>
                  <w:gridSpan w:val="11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DF23C9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 w:after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ÖÇ: Öğrenme Çıktıları    PÇ: Program Çıktıları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  <w:tr w:rsidR="00D51E0D" w:rsidRPr="008D2613" w14:paraId="73AC604B" w14:textId="77777777" w:rsidTr="00D51E0D">
              <w:trPr>
                <w:trHeight w:val="660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A3881B" w14:textId="77777777" w:rsidR="00D51E0D" w:rsidRPr="008D2613" w:rsidRDefault="00D51E0D" w:rsidP="00E35E8A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atkı Düzeyi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242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A93C57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1 Çok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7CA8DA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2 Düşü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668578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3 Orta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1B1102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4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6826FB" w14:textId="77777777" w:rsidR="00D51E0D" w:rsidRPr="008D2613" w:rsidRDefault="00D51E0D" w:rsidP="00E35E8A">
                  <w:pPr>
                    <w:widowControl/>
                    <w:autoSpaceDE/>
                    <w:autoSpaceDN/>
                    <w:spacing w:before="2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1C4F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5 Çok Yüksek</w:t>
                  </w:r>
                  <w:r w:rsidRPr="001C4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</w:tr>
          </w:tbl>
          <w:p w14:paraId="7685BE1D" w14:textId="77777777" w:rsidR="00662327" w:rsidRDefault="00662327" w:rsidP="0066232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0A2E9BB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4EDB0FB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1DAB6560" w14:textId="77777777"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35CE5B2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DE4C4FE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C660A42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1A4527B" w14:textId="77777777"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7FCFD9F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F9A7470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719E97" w14:textId="77777777"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28DDDFA6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2D9A025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1E19829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56974C3D" w14:textId="77777777" w:rsidR="00662327" w:rsidRDefault="00662327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055496DB" w14:textId="77777777"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661777" w14:textId="77777777" w:rsidR="00DC29D5" w:rsidRDefault="00DC29D5" w:rsidP="00557681">
      <w:pPr>
        <w:rPr>
          <w:szCs w:val="20"/>
        </w:rPr>
      </w:pPr>
    </w:p>
    <w:p w14:paraId="22A60793" w14:textId="77777777" w:rsidR="00D51E0D" w:rsidRDefault="00D51E0D" w:rsidP="00557681">
      <w:pPr>
        <w:rPr>
          <w:szCs w:val="20"/>
        </w:rPr>
      </w:pPr>
    </w:p>
    <w:p w14:paraId="2041E228" w14:textId="77777777" w:rsidR="00D51E0D" w:rsidRDefault="00D51E0D" w:rsidP="00557681">
      <w:pPr>
        <w:rPr>
          <w:szCs w:val="20"/>
        </w:rPr>
      </w:pPr>
    </w:p>
    <w:p w14:paraId="4D48555B" w14:textId="77777777" w:rsidR="00D51E0D" w:rsidRDefault="00D51E0D" w:rsidP="00557681">
      <w:pPr>
        <w:rPr>
          <w:szCs w:val="20"/>
        </w:rPr>
      </w:pPr>
    </w:p>
    <w:p w14:paraId="07017165" w14:textId="77777777" w:rsidR="00D51E0D" w:rsidRPr="002B2BC7" w:rsidRDefault="00D51E0D" w:rsidP="00557681">
      <w:pPr>
        <w:rPr>
          <w:szCs w:val="20"/>
        </w:rPr>
      </w:pPr>
    </w:p>
    <w:sectPr w:rsidR="00D51E0D" w:rsidRPr="002B2BC7" w:rsidSect="00C60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816D" w14:textId="77777777" w:rsidR="00C60C91" w:rsidRDefault="00C60C91" w:rsidP="002B2BC7">
      <w:r>
        <w:separator/>
      </w:r>
    </w:p>
  </w:endnote>
  <w:endnote w:type="continuationSeparator" w:id="0">
    <w:p w14:paraId="69BCD726" w14:textId="77777777" w:rsidR="00C60C91" w:rsidRDefault="00C60C9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B704" w14:textId="77777777" w:rsidR="00BA09E1" w:rsidRDefault="00BA09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9DBF" w14:textId="77777777" w:rsidR="00BA09E1" w:rsidRDefault="00BA09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7667" w14:textId="77777777" w:rsidR="00BA09E1" w:rsidRDefault="00BA09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629B" w14:textId="77777777" w:rsidR="00C60C91" w:rsidRDefault="00C60C91" w:rsidP="002B2BC7">
      <w:r>
        <w:separator/>
      </w:r>
    </w:p>
  </w:footnote>
  <w:footnote w:type="continuationSeparator" w:id="0">
    <w:p w14:paraId="7D8C6FE7" w14:textId="77777777" w:rsidR="00C60C91" w:rsidRDefault="00C60C9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67B" w14:textId="77777777" w:rsidR="00BA09E1" w:rsidRDefault="00BA09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B22B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748FC74A" w14:textId="77777777" w:rsidTr="00BA09E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2612025A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C889068" wp14:editId="1E18DC0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BF0EB4C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047F89B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BD319C8" w14:textId="77777777" w:rsidR="002B2BC7" w:rsidRDefault="0066232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İçerik </w:t>
          </w:r>
          <w:r w:rsidRPr="0066232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C90E180" w14:textId="77777777" w:rsidR="002B2BC7" w:rsidRDefault="002B2BC7" w:rsidP="00B02952">
          <w:pPr>
            <w:jc w:val="center"/>
          </w:pPr>
        </w:p>
        <w:p w14:paraId="3D27CF28" w14:textId="77777777" w:rsidR="002B2BC7" w:rsidRDefault="002B2BC7" w:rsidP="00B02952">
          <w:pPr>
            <w:jc w:val="center"/>
          </w:pPr>
        </w:p>
        <w:p w14:paraId="3B42FB56" w14:textId="77777777" w:rsidR="002B2BC7" w:rsidRDefault="002B2BC7" w:rsidP="00B02952">
          <w:pPr>
            <w:jc w:val="center"/>
          </w:pPr>
        </w:p>
        <w:p w14:paraId="13B0E8DD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4E218DE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0E0A110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662327">
            <w:rPr>
              <w:rFonts w:ascii="Times New Roman" w:hAnsi="Times New Roman" w:cs="Times New Roman"/>
              <w:b/>
              <w:sz w:val="18"/>
              <w:szCs w:val="18"/>
            </w:rPr>
            <w:t>-045</w:t>
          </w:r>
        </w:p>
      </w:tc>
    </w:tr>
    <w:tr w:rsidR="00BA09E1" w14:paraId="0273B4A3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ADD520D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7A1936B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7CA1296A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BEB487" w14:textId="77777777" w:rsidR="00BA09E1" w:rsidRPr="00016C85" w:rsidRDefault="00BA09E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82083F9" w14:textId="77777777" w:rsidR="00BA09E1" w:rsidRPr="00016C85" w:rsidRDefault="00BA09E1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14:paraId="267BFCD1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2BE5882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1FA48607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5B686D3" w14:textId="77777777"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65EFCAE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510899C" w14:textId="77777777" w:rsidR="002B2BC7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BA09E1" w14:paraId="04F9B6C2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D9E9AEA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48A9FDAA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3C7549EF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AA2343B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BAB68B" w14:textId="77777777" w:rsidR="00BA09E1" w:rsidRPr="00016C85" w:rsidRDefault="00BA09E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A09E1" w14:paraId="7DDBDE56" w14:textId="77777777" w:rsidTr="00BA09E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7AE4F628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3CC459E3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3B92EF5" w14:textId="77777777" w:rsidR="00BA09E1" w:rsidRDefault="00BA09E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4B5083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1E5C6D76" w14:textId="77777777" w:rsidR="00BA09E1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5AE0005D" w14:textId="77777777" w:rsidR="00BA09E1" w:rsidRPr="00016C85" w:rsidRDefault="00BA09E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E7ADEFA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AC90BF1" w14:textId="77777777" w:rsidR="00BA09E1" w:rsidRPr="00016C85" w:rsidRDefault="00BA09E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ABD7792" wp14:editId="11A0E80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09E1" w14:paraId="704154B5" w14:textId="77777777" w:rsidTr="00BA09E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76ED7583" w14:textId="77777777" w:rsidR="00BA09E1" w:rsidRDefault="00BA09E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0EC20E91" w14:textId="77777777" w:rsidR="00BA09E1" w:rsidRDefault="00BA09E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45B57A69" w14:textId="77777777" w:rsidR="00BA09E1" w:rsidRDefault="00BA09E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5E25EEA7" w14:textId="77777777" w:rsidR="00BA09E1" w:rsidRPr="009D225A" w:rsidRDefault="00BA09E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55B8E01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5422" w14:textId="77777777" w:rsidR="00BA09E1" w:rsidRDefault="00BA09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5E0B"/>
    <w:multiLevelType w:val="hybridMultilevel"/>
    <w:tmpl w:val="5EBCE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6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0CA"/>
    <w:rsid w:val="00130593"/>
    <w:rsid w:val="00150646"/>
    <w:rsid w:val="001725C7"/>
    <w:rsid w:val="00185C42"/>
    <w:rsid w:val="00197A6A"/>
    <w:rsid w:val="001C60E0"/>
    <w:rsid w:val="001D7A35"/>
    <w:rsid w:val="001F678A"/>
    <w:rsid w:val="00261845"/>
    <w:rsid w:val="002752C1"/>
    <w:rsid w:val="002B2BC7"/>
    <w:rsid w:val="002B5EFD"/>
    <w:rsid w:val="002C519C"/>
    <w:rsid w:val="002E7116"/>
    <w:rsid w:val="00304E3C"/>
    <w:rsid w:val="003170FC"/>
    <w:rsid w:val="00331F25"/>
    <w:rsid w:val="003633AF"/>
    <w:rsid w:val="00386DF4"/>
    <w:rsid w:val="003928B5"/>
    <w:rsid w:val="003A1413"/>
    <w:rsid w:val="00407A6D"/>
    <w:rsid w:val="0042577E"/>
    <w:rsid w:val="0043337B"/>
    <w:rsid w:val="0044248E"/>
    <w:rsid w:val="00526ADC"/>
    <w:rsid w:val="00557681"/>
    <w:rsid w:val="005805AB"/>
    <w:rsid w:val="0058377F"/>
    <w:rsid w:val="005A7C58"/>
    <w:rsid w:val="005D5A18"/>
    <w:rsid w:val="00617749"/>
    <w:rsid w:val="00624A4B"/>
    <w:rsid w:val="00662327"/>
    <w:rsid w:val="00676B8A"/>
    <w:rsid w:val="006934C2"/>
    <w:rsid w:val="006B69B1"/>
    <w:rsid w:val="007166D3"/>
    <w:rsid w:val="00745301"/>
    <w:rsid w:val="00747EAF"/>
    <w:rsid w:val="00762C04"/>
    <w:rsid w:val="00764C66"/>
    <w:rsid w:val="00775EF7"/>
    <w:rsid w:val="007A491B"/>
    <w:rsid w:val="007F3336"/>
    <w:rsid w:val="00806EC0"/>
    <w:rsid w:val="00857400"/>
    <w:rsid w:val="00873AE1"/>
    <w:rsid w:val="008B1BAC"/>
    <w:rsid w:val="008C12CC"/>
    <w:rsid w:val="00901C5D"/>
    <w:rsid w:val="0092731F"/>
    <w:rsid w:val="00934C3D"/>
    <w:rsid w:val="009739BF"/>
    <w:rsid w:val="00990457"/>
    <w:rsid w:val="009E0FD7"/>
    <w:rsid w:val="009F495A"/>
    <w:rsid w:val="009F556E"/>
    <w:rsid w:val="00A53C50"/>
    <w:rsid w:val="00A542FB"/>
    <w:rsid w:val="00A72350"/>
    <w:rsid w:val="00A866F1"/>
    <w:rsid w:val="00AA30D5"/>
    <w:rsid w:val="00AB0C0E"/>
    <w:rsid w:val="00AC3375"/>
    <w:rsid w:val="00AC7B6E"/>
    <w:rsid w:val="00B02952"/>
    <w:rsid w:val="00B31A6E"/>
    <w:rsid w:val="00B45D14"/>
    <w:rsid w:val="00B512C8"/>
    <w:rsid w:val="00B9166F"/>
    <w:rsid w:val="00BA09E1"/>
    <w:rsid w:val="00BA4887"/>
    <w:rsid w:val="00C05091"/>
    <w:rsid w:val="00C500AB"/>
    <w:rsid w:val="00C60C91"/>
    <w:rsid w:val="00C75A26"/>
    <w:rsid w:val="00C80BCF"/>
    <w:rsid w:val="00CF7FF5"/>
    <w:rsid w:val="00D425A6"/>
    <w:rsid w:val="00D51E0D"/>
    <w:rsid w:val="00D61960"/>
    <w:rsid w:val="00D733D7"/>
    <w:rsid w:val="00DC29D5"/>
    <w:rsid w:val="00DF26D5"/>
    <w:rsid w:val="00DF6271"/>
    <w:rsid w:val="00DF6798"/>
    <w:rsid w:val="00E17654"/>
    <w:rsid w:val="00E35E8A"/>
    <w:rsid w:val="00E5606A"/>
    <w:rsid w:val="00E5692E"/>
    <w:rsid w:val="00E60F36"/>
    <w:rsid w:val="00EF4E7D"/>
    <w:rsid w:val="00F40B10"/>
    <w:rsid w:val="00F67324"/>
    <w:rsid w:val="00F72803"/>
    <w:rsid w:val="00F82B07"/>
    <w:rsid w:val="00F905CD"/>
    <w:rsid w:val="00FB7BB4"/>
    <w:rsid w:val="00FC7948"/>
    <w:rsid w:val="00FD3D2C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31C3"/>
  <w15:docId w15:val="{1C4C523E-3740-4EF9-9634-655CB9C9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2327"/>
    <w:pPr>
      <w:ind w:left="108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6232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623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62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27E-8D97-4821-8E8A-92F0AE8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tih enzin</cp:lastModifiedBy>
  <cp:revision>69</cp:revision>
  <cp:lastPrinted>2021-04-26T08:35:00Z</cp:lastPrinted>
  <dcterms:created xsi:type="dcterms:W3CDTF">2021-04-07T13:06:00Z</dcterms:created>
  <dcterms:modified xsi:type="dcterms:W3CDTF">2024-02-13T05:50:00Z</dcterms:modified>
</cp:coreProperties>
</file>